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B8F4" w14:textId="694C61AD" w:rsidR="00226AB3" w:rsidRPr="001E1B75" w:rsidRDefault="00226AB3" w:rsidP="00E97C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1B75">
        <w:rPr>
          <w:rFonts w:ascii="Arial" w:hAnsi="Arial" w:cs="Arial"/>
          <w:b/>
          <w:bCs/>
          <w:sz w:val="24"/>
          <w:szCs w:val="24"/>
        </w:rPr>
        <w:t>CENTRO UNIVERSITÁRIO DE VOTUPORANGA – UNIFEV</w:t>
      </w:r>
    </w:p>
    <w:p w14:paraId="7C3F08F5" w14:textId="324C09C2" w:rsidR="00226AB3" w:rsidRDefault="00226AB3" w:rsidP="00E97C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1F1E23" w14:textId="06D3E335" w:rsidR="00226AB3" w:rsidRDefault="00226AB3" w:rsidP="00E97C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C02E77" w14:textId="2CC34647" w:rsidR="00226AB3" w:rsidRDefault="00226AB3" w:rsidP="00E97C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6BCA5D" w14:textId="743F30F1" w:rsidR="00226AB3" w:rsidRDefault="00226AB3" w:rsidP="00E97C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5819E" w14:textId="008A4BD1" w:rsidR="00226AB3" w:rsidRDefault="00226AB3" w:rsidP="00E97C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B33FE" w14:textId="7B567169" w:rsidR="00226AB3" w:rsidRDefault="00226AB3" w:rsidP="00E97C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9C227" w14:textId="77777777" w:rsidR="00226AB3" w:rsidRPr="00226AB3" w:rsidRDefault="00226AB3" w:rsidP="00E97C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BFC35B" w14:textId="77777777" w:rsidR="00226AB3" w:rsidRDefault="00226AB3" w:rsidP="00E97C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2F9D38" w14:textId="0F024FE5" w:rsidR="00E97C31" w:rsidRDefault="00E97C31" w:rsidP="00E97C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ÓRIO DE MENSURAÇÃO DE RESULTADOS</w:t>
      </w:r>
    </w:p>
    <w:p w14:paraId="4A9E37E6" w14:textId="208C650C" w:rsidR="00E97C31" w:rsidRDefault="00E97C31" w:rsidP="00E97C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RICULARIZAÇÃO DA EXTENSÃO</w:t>
      </w:r>
    </w:p>
    <w:p w14:paraId="450D510E" w14:textId="5571B198" w:rsidR="00E97C31" w:rsidRDefault="00E97C31" w:rsidP="00E97C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B6F541" w14:textId="56EB7AB4" w:rsidR="00E97C31" w:rsidRDefault="00E97C31" w:rsidP="00E97C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CF3F28" w14:textId="03B6AD5D" w:rsidR="00E97C31" w:rsidRDefault="00E97C31" w:rsidP="00E97C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25755F" w14:textId="5328962F" w:rsidR="00E97C31" w:rsidRDefault="00E97C31" w:rsidP="00E97C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5E2CF2" w14:textId="33EF01A1" w:rsidR="008B571A" w:rsidRDefault="008B571A" w:rsidP="00E97C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1E3C6D" w14:textId="7BB3E6A1" w:rsidR="008B571A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DO PROJETO</w:t>
      </w:r>
    </w:p>
    <w:p w14:paraId="3FA3B270" w14:textId="06014796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23F13F" w14:textId="4FEB0116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9584EF" w14:textId="5419736E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6E1C0C" w14:textId="6E36F76F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BF5FEC" w14:textId="41CFD1A7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AAC33E" w14:textId="1E10F79E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F836ED" w14:textId="4C5FE35C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A22248" w14:textId="0809E02D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9E4C7" w14:textId="2EAA397F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6C831E" w14:textId="04EF08C4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300C23" w14:textId="0B4E78C1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7B3604" w14:textId="7DD4103D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7FFDBA" w14:textId="0835B54C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78C73B" w14:textId="277FD2C4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C562BF" w14:textId="486A2668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5048B6" w14:textId="42023B4B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A98988" w14:textId="050E05B8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FE191F" w14:textId="0016735C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5453A1" w14:textId="56194512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7B954A" w14:textId="7A1AF1E0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BE0ED7" w14:textId="744C40AB" w:rsidR="00226AB3" w:rsidRDefault="00226AB3" w:rsidP="00226A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F1CA55" w14:textId="77777777" w:rsidR="00226AB3" w:rsidRDefault="00226AB3" w:rsidP="00226AB3">
      <w:pPr>
        <w:jc w:val="center"/>
        <w:rPr>
          <w:rFonts w:ascii="Arial" w:hAnsi="Arial" w:cs="Arial"/>
          <w:sz w:val="24"/>
          <w:szCs w:val="24"/>
        </w:rPr>
      </w:pPr>
    </w:p>
    <w:p w14:paraId="2C59D5FC" w14:textId="1526A76D" w:rsidR="00226AB3" w:rsidRDefault="00226AB3" w:rsidP="00226AB3">
      <w:pPr>
        <w:jc w:val="center"/>
        <w:rPr>
          <w:rFonts w:ascii="Arial" w:hAnsi="Arial" w:cs="Arial"/>
          <w:sz w:val="24"/>
          <w:szCs w:val="24"/>
        </w:rPr>
      </w:pPr>
      <w:r w:rsidRPr="00226AB3">
        <w:rPr>
          <w:rFonts w:ascii="Arial" w:hAnsi="Arial" w:cs="Arial"/>
          <w:sz w:val="24"/>
          <w:szCs w:val="24"/>
        </w:rPr>
        <w:t>VOTUPORANGA</w:t>
      </w:r>
    </w:p>
    <w:p w14:paraId="57F6AA94" w14:textId="613D9769" w:rsidR="00226AB3" w:rsidRDefault="00226AB3" w:rsidP="00226A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4C1C5EFB" w14:textId="45101EC4" w:rsidR="00226AB3" w:rsidRPr="00226AB3" w:rsidRDefault="00226AB3" w:rsidP="00226AB3">
      <w:pPr>
        <w:pStyle w:val="Pargrafoda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26AB3">
        <w:rPr>
          <w:rFonts w:ascii="Arial" w:hAnsi="Arial" w:cs="Arial"/>
          <w:b/>
          <w:bCs/>
          <w:sz w:val="24"/>
          <w:szCs w:val="24"/>
        </w:rPr>
        <w:lastRenderedPageBreak/>
        <w:t>IDENTIFICAÇÃO</w:t>
      </w:r>
    </w:p>
    <w:p w14:paraId="16791647" w14:textId="1D5C4BF7" w:rsidR="00226AB3" w:rsidRPr="00226AB3" w:rsidRDefault="00226AB3" w:rsidP="00226AB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AB3">
        <w:rPr>
          <w:rFonts w:ascii="Arial" w:hAnsi="Arial" w:cs="Arial"/>
          <w:sz w:val="22"/>
          <w:szCs w:val="22"/>
        </w:rPr>
        <w:t xml:space="preserve">Curso: </w:t>
      </w:r>
    </w:p>
    <w:p w14:paraId="555EE8EE" w14:textId="4B56C614" w:rsidR="00226AB3" w:rsidRPr="00226AB3" w:rsidRDefault="00226AB3" w:rsidP="00226AB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AB3">
        <w:rPr>
          <w:rFonts w:ascii="Arial" w:hAnsi="Arial" w:cs="Arial"/>
          <w:sz w:val="22"/>
          <w:szCs w:val="22"/>
        </w:rPr>
        <w:t>Coordenador</w:t>
      </w:r>
      <w:r w:rsidR="006F07CB">
        <w:rPr>
          <w:rFonts w:ascii="Arial" w:hAnsi="Arial" w:cs="Arial"/>
          <w:sz w:val="22"/>
          <w:szCs w:val="22"/>
        </w:rPr>
        <w:t>(a)</w:t>
      </w:r>
      <w:r w:rsidRPr="00226AB3">
        <w:rPr>
          <w:rFonts w:ascii="Arial" w:hAnsi="Arial" w:cs="Arial"/>
          <w:sz w:val="22"/>
          <w:szCs w:val="22"/>
        </w:rPr>
        <w:t xml:space="preserve"> do </w:t>
      </w:r>
      <w:r w:rsidR="006F07CB">
        <w:rPr>
          <w:rFonts w:ascii="Arial" w:hAnsi="Arial" w:cs="Arial"/>
          <w:sz w:val="22"/>
          <w:szCs w:val="22"/>
        </w:rPr>
        <w:t>c</w:t>
      </w:r>
      <w:r w:rsidRPr="00226AB3">
        <w:rPr>
          <w:rFonts w:ascii="Arial" w:hAnsi="Arial" w:cs="Arial"/>
          <w:sz w:val="22"/>
          <w:szCs w:val="22"/>
        </w:rPr>
        <w:t>urso:</w:t>
      </w:r>
    </w:p>
    <w:p w14:paraId="5E369FD1" w14:textId="68C33B8B" w:rsidR="00226AB3" w:rsidRPr="00226AB3" w:rsidRDefault="00226AB3" w:rsidP="00226AB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AB3">
        <w:rPr>
          <w:rFonts w:ascii="Arial" w:hAnsi="Arial" w:cs="Arial"/>
          <w:sz w:val="22"/>
          <w:szCs w:val="22"/>
        </w:rPr>
        <w:t>Coordenador</w:t>
      </w:r>
      <w:r w:rsidR="006F07CB">
        <w:rPr>
          <w:rFonts w:ascii="Arial" w:hAnsi="Arial" w:cs="Arial"/>
          <w:sz w:val="22"/>
          <w:szCs w:val="22"/>
        </w:rPr>
        <w:t>(a)</w:t>
      </w:r>
      <w:r w:rsidRPr="00226AB3">
        <w:rPr>
          <w:rFonts w:ascii="Arial" w:hAnsi="Arial" w:cs="Arial"/>
          <w:sz w:val="22"/>
          <w:szCs w:val="22"/>
        </w:rPr>
        <w:t xml:space="preserve"> da atividade:</w:t>
      </w:r>
    </w:p>
    <w:p w14:paraId="401F583D" w14:textId="4C37558A" w:rsidR="00226AB3" w:rsidRPr="00226AB3" w:rsidRDefault="00226AB3" w:rsidP="00226AB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AB3">
        <w:rPr>
          <w:rFonts w:ascii="Arial" w:hAnsi="Arial" w:cs="Arial"/>
          <w:sz w:val="22"/>
          <w:szCs w:val="22"/>
        </w:rPr>
        <w:t xml:space="preserve">Professores </w:t>
      </w:r>
      <w:r w:rsidR="006F07CB">
        <w:rPr>
          <w:rFonts w:ascii="Arial" w:hAnsi="Arial" w:cs="Arial"/>
          <w:sz w:val="22"/>
          <w:szCs w:val="22"/>
        </w:rPr>
        <w:t>envolvidos</w:t>
      </w:r>
      <w:r w:rsidRPr="00226AB3">
        <w:rPr>
          <w:rFonts w:ascii="Arial" w:hAnsi="Arial" w:cs="Arial"/>
          <w:sz w:val="22"/>
          <w:szCs w:val="22"/>
        </w:rPr>
        <w:t>:</w:t>
      </w:r>
    </w:p>
    <w:p w14:paraId="08ADEDC2" w14:textId="77777777" w:rsidR="00226AB3" w:rsidRDefault="00226AB3" w:rsidP="00226AB3">
      <w:pPr>
        <w:pStyle w:val="Pargrafoda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C4C6DC1" w14:textId="77777777" w:rsidR="006F07CB" w:rsidRPr="006F07CB" w:rsidRDefault="00226AB3" w:rsidP="00226AB3">
      <w:pPr>
        <w:pStyle w:val="Pargrafoda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26AB3">
        <w:rPr>
          <w:rFonts w:ascii="Arial" w:hAnsi="Arial" w:cs="Arial"/>
          <w:b/>
          <w:bCs/>
          <w:sz w:val="24"/>
          <w:szCs w:val="24"/>
        </w:rPr>
        <w:t>PARCERIAS</w:t>
      </w:r>
      <w:r w:rsidR="00301A3A">
        <w:rPr>
          <w:rFonts w:ascii="Arial" w:hAnsi="Arial" w:cs="Arial"/>
          <w:sz w:val="24"/>
          <w:szCs w:val="24"/>
        </w:rPr>
        <w:t xml:space="preserve"> </w:t>
      </w:r>
    </w:p>
    <w:p w14:paraId="57FAD2D7" w14:textId="0D83F1F1" w:rsidR="00226AB3" w:rsidRPr="006F07CB" w:rsidRDefault="00301A3A" w:rsidP="006F07C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07CB">
        <w:rPr>
          <w:rFonts w:ascii="Arial" w:hAnsi="Arial" w:cs="Arial"/>
          <w:i/>
          <w:iCs/>
          <w:sz w:val="22"/>
          <w:szCs w:val="22"/>
        </w:rPr>
        <w:t>(</w:t>
      </w:r>
      <w:r w:rsidR="006F07CB">
        <w:rPr>
          <w:rFonts w:ascii="Arial" w:hAnsi="Arial" w:cs="Arial"/>
          <w:i/>
          <w:iCs/>
          <w:sz w:val="22"/>
          <w:szCs w:val="22"/>
        </w:rPr>
        <w:t>E</w:t>
      </w:r>
      <w:r w:rsidRPr="006F07CB">
        <w:rPr>
          <w:rFonts w:ascii="Arial" w:hAnsi="Arial" w:cs="Arial"/>
          <w:i/>
          <w:iCs/>
          <w:sz w:val="22"/>
          <w:szCs w:val="22"/>
        </w:rPr>
        <w:t>mpresas</w:t>
      </w:r>
      <w:r w:rsidR="006F07CB">
        <w:rPr>
          <w:rFonts w:ascii="Arial" w:hAnsi="Arial" w:cs="Arial"/>
          <w:i/>
          <w:iCs/>
          <w:sz w:val="22"/>
          <w:szCs w:val="22"/>
        </w:rPr>
        <w:t>,</w:t>
      </w:r>
      <w:r w:rsidRPr="006F07CB">
        <w:rPr>
          <w:rFonts w:ascii="Arial" w:hAnsi="Arial" w:cs="Arial"/>
          <w:i/>
          <w:iCs/>
          <w:sz w:val="22"/>
          <w:szCs w:val="22"/>
        </w:rPr>
        <w:t xml:space="preserve"> instituições</w:t>
      </w:r>
      <w:r w:rsidR="006F07CB">
        <w:rPr>
          <w:rFonts w:ascii="Arial" w:hAnsi="Arial" w:cs="Arial"/>
          <w:i/>
          <w:iCs/>
          <w:sz w:val="22"/>
          <w:szCs w:val="22"/>
        </w:rPr>
        <w:t xml:space="preserve"> ou pessoas físicas envolvidas na atividade</w:t>
      </w:r>
      <w:r w:rsidRPr="006F07CB">
        <w:rPr>
          <w:rFonts w:ascii="Arial" w:hAnsi="Arial" w:cs="Arial"/>
          <w:i/>
          <w:iCs/>
          <w:sz w:val="22"/>
          <w:szCs w:val="22"/>
        </w:rPr>
        <w:t>)</w:t>
      </w:r>
    </w:p>
    <w:p w14:paraId="7219DE29" w14:textId="0762A974" w:rsidR="00226AB3" w:rsidRPr="00226AB3" w:rsidRDefault="00226AB3" w:rsidP="00226AB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AB3">
        <w:rPr>
          <w:rFonts w:ascii="Arial" w:hAnsi="Arial" w:cs="Arial"/>
          <w:sz w:val="22"/>
          <w:szCs w:val="22"/>
        </w:rPr>
        <w:t>Nome</w:t>
      </w:r>
      <w:r w:rsidR="006F07CB">
        <w:rPr>
          <w:rFonts w:ascii="Arial" w:hAnsi="Arial" w:cs="Arial"/>
          <w:sz w:val="22"/>
          <w:szCs w:val="22"/>
        </w:rPr>
        <w:t xml:space="preserve"> da entidade/parceiro</w:t>
      </w:r>
      <w:r w:rsidRPr="00226AB3">
        <w:rPr>
          <w:rFonts w:ascii="Arial" w:hAnsi="Arial" w:cs="Arial"/>
          <w:sz w:val="22"/>
          <w:szCs w:val="22"/>
        </w:rPr>
        <w:t>:</w:t>
      </w:r>
    </w:p>
    <w:p w14:paraId="353603F2" w14:textId="2D610453" w:rsidR="00226AB3" w:rsidRPr="00226AB3" w:rsidRDefault="00226AB3" w:rsidP="00226AB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AB3">
        <w:rPr>
          <w:rFonts w:ascii="Arial" w:hAnsi="Arial" w:cs="Arial"/>
          <w:sz w:val="22"/>
          <w:szCs w:val="22"/>
        </w:rPr>
        <w:t>Responsável:</w:t>
      </w:r>
    </w:p>
    <w:p w14:paraId="7DEFAD21" w14:textId="1062F099" w:rsidR="00226AB3" w:rsidRPr="00226AB3" w:rsidRDefault="00226AB3" w:rsidP="00226AB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AB3">
        <w:rPr>
          <w:rFonts w:ascii="Arial" w:hAnsi="Arial" w:cs="Arial"/>
          <w:sz w:val="22"/>
          <w:szCs w:val="22"/>
        </w:rPr>
        <w:t>Endereço:</w:t>
      </w:r>
    </w:p>
    <w:p w14:paraId="3EB4E058" w14:textId="282FAFA5" w:rsidR="00226AB3" w:rsidRPr="00226AB3" w:rsidRDefault="006F07CB" w:rsidP="00226AB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de participação/contribuição:</w:t>
      </w:r>
    </w:p>
    <w:p w14:paraId="5584FCA7" w14:textId="77777777" w:rsidR="00226AB3" w:rsidRPr="00226AB3" w:rsidRDefault="00226AB3" w:rsidP="00226AB3">
      <w:pPr>
        <w:pStyle w:val="Pargrafoda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5C452EBE" w14:textId="0CE67B7D" w:rsidR="00226AB3" w:rsidRDefault="00226AB3" w:rsidP="00226AB3">
      <w:pPr>
        <w:pStyle w:val="Pargrafoda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S DESENVOLVIDAS</w:t>
      </w:r>
    </w:p>
    <w:p w14:paraId="0F9C3B79" w14:textId="77777777" w:rsidR="006F07CB" w:rsidRPr="006F07CB" w:rsidRDefault="006F07CB" w:rsidP="006F07CB">
      <w:pPr>
        <w:pStyle w:val="PargrafodaLista"/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(Descrever de maneira detalhada todo o desenvolvimento da ação)</w:t>
      </w:r>
    </w:p>
    <w:p w14:paraId="77A2561D" w14:textId="77777777" w:rsidR="006F07CB" w:rsidRPr="006F07CB" w:rsidRDefault="006F07CB" w:rsidP="006F07CB">
      <w:pPr>
        <w:pStyle w:val="PargrafodaLista"/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Relatar:</w:t>
      </w:r>
    </w:p>
    <w:p w14:paraId="29CE897A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As atividades realizadas;</w:t>
      </w:r>
    </w:p>
    <w:p w14:paraId="737CD95F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A instituição / local onde ocorreram;</w:t>
      </w:r>
    </w:p>
    <w:p w14:paraId="17ABF95D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O número de participantes envolvidos (alunos, docentes, comunidade externa etc.);</w:t>
      </w:r>
    </w:p>
    <w:p w14:paraId="3B8A3555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Em caso de atividade remota, indicar o link de acesso;</w:t>
      </w:r>
    </w:p>
    <w:p w14:paraId="402CE1D5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Resultados esperados e resultados alcançados;</w:t>
      </w:r>
    </w:p>
    <w:p w14:paraId="14E08E0F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Avaliação sobre o cumprimento dos objetivos;</w:t>
      </w:r>
    </w:p>
    <w:p w14:paraId="05B69B96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Dificuldades encontradas durante a execução;</w:t>
      </w:r>
    </w:p>
    <w:p w14:paraId="497B7D91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Dados qualitativos e quantitativos observados;</w:t>
      </w:r>
    </w:p>
    <w:p w14:paraId="218D06BC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Informações sobre melhorias decorrentes da ação;</w:t>
      </w:r>
    </w:p>
    <w:p w14:paraId="3A4812B8" w14:textId="77777777" w:rsidR="006F07CB" w:rsidRPr="006F07CB" w:rsidRDefault="006F07CB" w:rsidP="006F07C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F07CB">
        <w:rPr>
          <w:rFonts w:ascii="Arial" w:hAnsi="Arial" w:cs="Arial"/>
          <w:i/>
          <w:sz w:val="22"/>
          <w:szCs w:val="22"/>
        </w:rPr>
        <w:t>Possibilidade de produção de artigo científico ou outra publicação resultante.</w:t>
      </w:r>
    </w:p>
    <w:p w14:paraId="7B52FF8A" w14:textId="3A224486" w:rsidR="00226AB3" w:rsidRPr="00226AB3" w:rsidRDefault="00226AB3" w:rsidP="00226AB3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67B227B" w14:textId="103414E7" w:rsidR="00226AB3" w:rsidRPr="003537F8" w:rsidRDefault="00226AB3" w:rsidP="00226AB3">
      <w:pPr>
        <w:pStyle w:val="Pargrafoda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3537F8">
        <w:rPr>
          <w:rFonts w:ascii="Arial" w:hAnsi="Arial" w:cs="Arial"/>
          <w:b/>
          <w:bCs/>
          <w:sz w:val="24"/>
          <w:szCs w:val="24"/>
        </w:rPr>
        <w:t>ANEXOS</w:t>
      </w:r>
    </w:p>
    <w:p w14:paraId="20A7EA3D" w14:textId="77777777" w:rsidR="006F07CB" w:rsidRPr="006F07CB" w:rsidRDefault="006F07CB" w:rsidP="006F07C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Descrever e listar os materiais complementares apresentados, tais como:</w:t>
      </w:r>
    </w:p>
    <w:p w14:paraId="64D1DECE" w14:textId="77777777" w:rsidR="006F07CB" w:rsidRPr="006F07CB" w:rsidRDefault="006F07CB" w:rsidP="006F07C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Fotografias;</w:t>
      </w:r>
    </w:p>
    <w:p w14:paraId="625D6AF6" w14:textId="77777777" w:rsidR="006F07CB" w:rsidRPr="006F07CB" w:rsidRDefault="006F07CB" w:rsidP="006F07C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Vídeos;</w:t>
      </w:r>
    </w:p>
    <w:p w14:paraId="34DD4F50" w14:textId="77777777" w:rsidR="006F07CB" w:rsidRPr="006F07CB" w:rsidRDefault="006F07CB" w:rsidP="006F07C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Links de acesso;</w:t>
      </w:r>
    </w:p>
    <w:p w14:paraId="293871C7" w14:textId="77777777" w:rsidR="006F07CB" w:rsidRPr="006F07CB" w:rsidRDefault="006F07CB" w:rsidP="006F07C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Banners e peças de divulgação;</w:t>
      </w:r>
    </w:p>
    <w:p w14:paraId="75719E3B" w14:textId="77777777" w:rsidR="006F07CB" w:rsidRPr="006F07CB" w:rsidRDefault="006F07CB" w:rsidP="006F07C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Depoimentos;</w:t>
      </w:r>
    </w:p>
    <w:p w14:paraId="22D02D74" w14:textId="77777777" w:rsidR="006F07CB" w:rsidRPr="006F07CB" w:rsidRDefault="006F07CB" w:rsidP="006F07C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Planilhas;</w:t>
      </w:r>
    </w:p>
    <w:p w14:paraId="276C83E6" w14:textId="77777777" w:rsidR="006F07CB" w:rsidRPr="006F07CB" w:rsidRDefault="006F07CB" w:rsidP="006F07C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lastRenderedPageBreak/>
        <w:t>Lista de presença ou assinaturas;</w:t>
      </w:r>
    </w:p>
    <w:p w14:paraId="090CD058" w14:textId="77777777" w:rsidR="006F07CB" w:rsidRPr="006F07CB" w:rsidRDefault="006F07CB" w:rsidP="006F07C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07CB">
        <w:rPr>
          <w:rFonts w:ascii="Arial" w:hAnsi="Arial" w:cs="Arial"/>
          <w:i/>
          <w:iCs/>
          <w:sz w:val="22"/>
          <w:szCs w:val="22"/>
        </w:rPr>
        <w:t>Outros documentos pertinentes.</w:t>
      </w:r>
    </w:p>
    <w:p w14:paraId="20C23B43" w14:textId="77777777" w:rsidR="00226AB3" w:rsidRPr="006F07CB" w:rsidRDefault="00226AB3" w:rsidP="006F07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B47687" w14:textId="0A8A2DCC" w:rsidR="00226AB3" w:rsidRDefault="009670DE" w:rsidP="00226AB3">
      <w:pPr>
        <w:pStyle w:val="Pargrafoda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UNOS </w:t>
      </w:r>
      <w:r w:rsidR="005636CB">
        <w:rPr>
          <w:rFonts w:ascii="Arial" w:hAnsi="Arial" w:cs="Arial"/>
          <w:b/>
          <w:bCs/>
          <w:sz w:val="24"/>
          <w:szCs w:val="24"/>
        </w:rPr>
        <w:t>PARTICIPANTES</w:t>
      </w:r>
    </w:p>
    <w:p w14:paraId="5CC5EAB0" w14:textId="720BACAB" w:rsidR="005636CB" w:rsidRDefault="005636CB" w:rsidP="005636CB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184"/>
        <w:gridCol w:w="1167"/>
      </w:tblGrid>
      <w:tr w:rsidR="005636CB" w14:paraId="510A1E50" w14:textId="77777777" w:rsidTr="005636CB">
        <w:tc>
          <w:tcPr>
            <w:tcW w:w="8359" w:type="dxa"/>
          </w:tcPr>
          <w:p w14:paraId="30A8923E" w14:textId="72AF3818" w:rsidR="005636CB" w:rsidRDefault="005636CB" w:rsidP="00F4264C">
            <w:pPr>
              <w:spacing w:before="60" w:after="60"/>
              <w:ind w:right="57"/>
              <w:jc w:val="center"/>
              <w:rPr>
                <w:rStyle w:val="TPICOSChar"/>
                <w:rFonts w:ascii="Arial" w:hAnsi="Arial" w:cs="Arial"/>
              </w:rPr>
            </w:pPr>
            <w:r>
              <w:rPr>
                <w:rStyle w:val="TPICOSChar"/>
                <w:rFonts w:ascii="Arial" w:hAnsi="Arial" w:cs="Arial"/>
              </w:rPr>
              <w:t>Nome</w:t>
            </w:r>
            <w:r w:rsidR="00F657E7">
              <w:rPr>
                <w:rStyle w:val="TPICOSChar"/>
                <w:rFonts w:ascii="Arial" w:hAnsi="Arial" w:cs="Arial"/>
              </w:rPr>
              <w:t>s</w:t>
            </w:r>
          </w:p>
        </w:tc>
        <w:tc>
          <w:tcPr>
            <w:tcW w:w="992" w:type="dxa"/>
          </w:tcPr>
          <w:p w14:paraId="4DFF2A64" w14:textId="77777777" w:rsidR="005636CB" w:rsidRDefault="005636CB" w:rsidP="00F4264C">
            <w:pPr>
              <w:spacing w:before="60" w:after="60"/>
              <w:ind w:right="57"/>
              <w:jc w:val="center"/>
              <w:rPr>
                <w:rStyle w:val="TPICOSChar"/>
                <w:rFonts w:ascii="Arial" w:hAnsi="Arial" w:cs="Arial"/>
              </w:rPr>
            </w:pPr>
            <w:r>
              <w:rPr>
                <w:rStyle w:val="TPICOSChar"/>
                <w:rFonts w:ascii="Arial" w:hAnsi="Arial" w:cs="Arial"/>
              </w:rPr>
              <w:t>Período</w:t>
            </w:r>
          </w:p>
        </w:tc>
      </w:tr>
      <w:tr w:rsidR="005636CB" w:rsidRPr="00620C8F" w14:paraId="4C23FD11" w14:textId="77777777" w:rsidTr="005636CB">
        <w:tc>
          <w:tcPr>
            <w:tcW w:w="8359" w:type="dxa"/>
          </w:tcPr>
          <w:p w14:paraId="0C39B0B1" w14:textId="77777777" w:rsidR="005636CB" w:rsidRPr="00620C8F" w:rsidRDefault="005636CB" w:rsidP="005636CB">
            <w:pPr>
              <w:pStyle w:val="PargrafodaLista"/>
              <w:numPr>
                <w:ilvl w:val="0"/>
                <w:numId w:val="5"/>
              </w:numPr>
              <w:spacing w:before="60" w:after="60"/>
              <w:ind w:left="306" w:right="57" w:hanging="284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0C8F"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  <w:t>Xxxxx</w:t>
            </w:r>
          </w:p>
        </w:tc>
        <w:tc>
          <w:tcPr>
            <w:tcW w:w="992" w:type="dxa"/>
          </w:tcPr>
          <w:p w14:paraId="1C3C30AC" w14:textId="77777777" w:rsidR="005636CB" w:rsidRPr="00620C8F" w:rsidRDefault="005636CB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636CB" w:rsidRPr="00620C8F" w14:paraId="086EE11D" w14:textId="77777777" w:rsidTr="005636CB">
        <w:tc>
          <w:tcPr>
            <w:tcW w:w="8359" w:type="dxa"/>
          </w:tcPr>
          <w:p w14:paraId="1BB05310" w14:textId="77777777" w:rsidR="005636CB" w:rsidRPr="00620C8F" w:rsidRDefault="005636CB" w:rsidP="005636CB">
            <w:pPr>
              <w:pStyle w:val="PargrafodaLista"/>
              <w:numPr>
                <w:ilvl w:val="0"/>
                <w:numId w:val="5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6F5724" w14:textId="77777777" w:rsidR="005636CB" w:rsidRPr="00620C8F" w:rsidRDefault="005636CB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636CB" w:rsidRPr="00620C8F" w14:paraId="77E628A7" w14:textId="77777777" w:rsidTr="005636CB">
        <w:tc>
          <w:tcPr>
            <w:tcW w:w="8359" w:type="dxa"/>
          </w:tcPr>
          <w:p w14:paraId="20BED1A1" w14:textId="77777777" w:rsidR="005636CB" w:rsidRPr="00620C8F" w:rsidRDefault="005636CB" w:rsidP="005636CB">
            <w:pPr>
              <w:pStyle w:val="PargrafodaLista"/>
              <w:numPr>
                <w:ilvl w:val="0"/>
                <w:numId w:val="5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7CDAE3" w14:textId="77777777" w:rsidR="005636CB" w:rsidRPr="00620C8F" w:rsidRDefault="005636CB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636CB" w:rsidRPr="00620C8F" w14:paraId="32972EE5" w14:textId="77777777" w:rsidTr="005636CB">
        <w:tc>
          <w:tcPr>
            <w:tcW w:w="8359" w:type="dxa"/>
          </w:tcPr>
          <w:p w14:paraId="53B287FA" w14:textId="77777777" w:rsidR="005636CB" w:rsidRPr="00620C8F" w:rsidRDefault="005636CB" w:rsidP="005636CB">
            <w:pPr>
              <w:pStyle w:val="PargrafodaLista"/>
              <w:numPr>
                <w:ilvl w:val="0"/>
                <w:numId w:val="5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175EA9" w14:textId="77777777" w:rsidR="005636CB" w:rsidRPr="00620C8F" w:rsidRDefault="005636CB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636CB" w:rsidRPr="00620C8F" w14:paraId="3A7B41CE" w14:textId="77777777" w:rsidTr="005636CB">
        <w:tc>
          <w:tcPr>
            <w:tcW w:w="8359" w:type="dxa"/>
          </w:tcPr>
          <w:p w14:paraId="6CEED531" w14:textId="77777777" w:rsidR="005636CB" w:rsidRPr="00620C8F" w:rsidRDefault="005636CB" w:rsidP="005636CB">
            <w:pPr>
              <w:pStyle w:val="PargrafodaLista"/>
              <w:numPr>
                <w:ilvl w:val="0"/>
                <w:numId w:val="5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75AD04" w14:textId="77777777" w:rsidR="005636CB" w:rsidRPr="00620C8F" w:rsidRDefault="005636CB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636CB" w:rsidRPr="00620C8F" w14:paraId="664574AD" w14:textId="77777777" w:rsidTr="005636CB">
        <w:tc>
          <w:tcPr>
            <w:tcW w:w="8359" w:type="dxa"/>
          </w:tcPr>
          <w:p w14:paraId="25983D07" w14:textId="77777777" w:rsidR="005636CB" w:rsidRPr="00620C8F" w:rsidRDefault="005636CB" w:rsidP="005636CB">
            <w:pPr>
              <w:pStyle w:val="PargrafodaLista"/>
              <w:numPr>
                <w:ilvl w:val="0"/>
                <w:numId w:val="5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69EA11" w14:textId="77777777" w:rsidR="005636CB" w:rsidRPr="00620C8F" w:rsidRDefault="005636CB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44EC19DA" w14:textId="77777777" w:rsidR="005636CB" w:rsidRDefault="005636CB" w:rsidP="005636CB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1B738D" w14:textId="77777777" w:rsidR="005636CB" w:rsidRDefault="005636CB" w:rsidP="005636CB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BDC0518" w14:textId="21B6E4C4" w:rsidR="009670DE" w:rsidRDefault="00F657E7" w:rsidP="00226AB3">
      <w:pPr>
        <w:pStyle w:val="Pargrafoda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DADE EXTERNA PARTICIPANTE</w:t>
      </w:r>
    </w:p>
    <w:p w14:paraId="0072F2BF" w14:textId="3B551534" w:rsidR="00F657E7" w:rsidRDefault="00F657E7" w:rsidP="00F657E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idade:</w:t>
      </w:r>
    </w:p>
    <w:p w14:paraId="4A1B49ED" w14:textId="11269B59" w:rsidR="00F657E7" w:rsidRPr="00F657E7" w:rsidRDefault="00F657E7" w:rsidP="00F657E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de controle de presença:</w:t>
      </w:r>
    </w:p>
    <w:p w14:paraId="3D98F91B" w14:textId="4707F411" w:rsidR="00F657E7" w:rsidRDefault="00F657E7" w:rsidP="00F657E7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184"/>
        <w:gridCol w:w="1167"/>
      </w:tblGrid>
      <w:tr w:rsidR="00F657E7" w14:paraId="25C2E1C1" w14:textId="77777777" w:rsidTr="00F4264C">
        <w:tc>
          <w:tcPr>
            <w:tcW w:w="8359" w:type="dxa"/>
          </w:tcPr>
          <w:p w14:paraId="64A35565" w14:textId="77777777" w:rsidR="00F657E7" w:rsidRDefault="00F657E7" w:rsidP="00F4264C">
            <w:pPr>
              <w:spacing w:before="60" w:after="60"/>
              <w:ind w:right="57"/>
              <w:jc w:val="center"/>
              <w:rPr>
                <w:rStyle w:val="TPICOSChar"/>
                <w:rFonts w:ascii="Arial" w:hAnsi="Arial" w:cs="Arial"/>
              </w:rPr>
            </w:pPr>
            <w:r>
              <w:rPr>
                <w:rStyle w:val="TPICOSChar"/>
                <w:rFonts w:ascii="Arial" w:hAnsi="Arial" w:cs="Arial"/>
              </w:rPr>
              <w:t>Nomes</w:t>
            </w:r>
          </w:p>
        </w:tc>
        <w:tc>
          <w:tcPr>
            <w:tcW w:w="992" w:type="dxa"/>
          </w:tcPr>
          <w:p w14:paraId="690FFF52" w14:textId="77777777" w:rsidR="00F657E7" w:rsidRDefault="00F657E7" w:rsidP="00F4264C">
            <w:pPr>
              <w:spacing w:before="60" w:after="60"/>
              <w:ind w:right="57"/>
              <w:jc w:val="center"/>
              <w:rPr>
                <w:rStyle w:val="TPICOSChar"/>
                <w:rFonts w:ascii="Arial" w:hAnsi="Arial" w:cs="Arial"/>
              </w:rPr>
            </w:pPr>
            <w:r>
              <w:rPr>
                <w:rStyle w:val="TPICOSChar"/>
                <w:rFonts w:ascii="Arial" w:hAnsi="Arial" w:cs="Arial"/>
              </w:rPr>
              <w:t>Período</w:t>
            </w:r>
          </w:p>
        </w:tc>
      </w:tr>
      <w:tr w:rsidR="00F657E7" w:rsidRPr="00620C8F" w14:paraId="2AC54E26" w14:textId="77777777" w:rsidTr="00F4264C">
        <w:tc>
          <w:tcPr>
            <w:tcW w:w="8359" w:type="dxa"/>
          </w:tcPr>
          <w:p w14:paraId="405B7158" w14:textId="77777777" w:rsidR="00F657E7" w:rsidRPr="00620C8F" w:rsidRDefault="00F657E7" w:rsidP="00F657E7">
            <w:pPr>
              <w:pStyle w:val="PargrafodaLista"/>
              <w:numPr>
                <w:ilvl w:val="0"/>
                <w:numId w:val="6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0C8F"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  <w:t>Xxxxx</w:t>
            </w:r>
          </w:p>
        </w:tc>
        <w:tc>
          <w:tcPr>
            <w:tcW w:w="992" w:type="dxa"/>
          </w:tcPr>
          <w:p w14:paraId="0F181AB5" w14:textId="77777777" w:rsidR="00F657E7" w:rsidRPr="00620C8F" w:rsidRDefault="00F657E7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57E7" w:rsidRPr="00620C8F" w14:paraId="2637F5E2" w14:textId="77777777" w:rsidTr="00F4264C">
        <w:tc>
          <w:tcPr>
            <w:tcW w:w="8359" w:type="dxa"/>
          </w:tcPr>
          <w:p w14:paraId="6E53CAB7" w14:textId="77777777" w:rsidR="00F657E7" w:rsidRPr="00620C8F" w:rsidRDefault="00F657E7" w:rsidP="00F657E7">
            <w:pPr>
              <w:pStyle w:val="PargrafodaLista"/>
              <w:numPr>
                <w:ilvl w:val="0"/>
                <w:numId w:val="6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94B030" w14:textId="77777777" w:rsidR="00F657E7" w:rsidRPr="00620C8F" w:rsidRDefault="00F657E7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57E7" w:rsidRPr="00620C8F" w14:paraId="53A30D63" w14:textId="77777777" w:rsidTr="00F4264C">
        <w:tc>
          <w:tcPr>
            <w:tcW w:w="8359" w:type="dxa"/>
          </w:tcPr>
          <w:p w14:paraId="4BE0ADC7" w14:textId="77777777" w:rsidR="00F657E7" w:rsidRPr="00620C8F" w:rsidRDefault="00F657E7" w:rsidP="00F657E7">
            <w:pPr>
              <w:pStyle w:val="PargrafodaLista"/>
              <w:numPr>
                <w:ilvl w:val="0"/>
                <w:numId w:val="6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777A7F" w14:textId="77777777" w:rsidR="00F657E7" w:rsidRPr="00620C8F" w:rsidRDefault="00F657E7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57E7" w:rsidRPr="00620C8F" w14:paraId="6581370E" w14:textId="77777777" w:rsidTr="00F4264C">
        <w:tc>
          <w:tcPr>
            <w:tcW w:w="8359" w:type="dxa"/>
          </w:tcPr>
          <w:p w14:paraId="31457219" w14:textId="77777777" w:rsidR="00F657E7" w:rsidRPr="00620C8F" w:rsidRDefault="00F657E7" w:rsidP="00F657E7">
            <w:pPr>
              <w:pStyle w:val="PargrafodaLista"/>
              <w:numPr>
                <w:ilvl w:val="0"/>
                <w:numId w:val="6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36E879" w14:textId="77777777" w:rsidR="00F657E7" w:rsidRPr="00620C8F" w:rsidRDefault="00F657E7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57E7" w:rsidRPr="00620C8F" w14:paraId="0F21AC1E" w14:textId="77777777" w:rsidTr="00F4264C">
        <w:tc>
          <w:tcPr>
            <w:tcW w:w="8359" w:type="dxa"/>
          </w:tcPr>
          <w:p w14:paraId="292A10C5" w14:textId="77777777" w:rsidR="00F657E7" w:rsidRPr="00620C8F" w:rsidRDefault="00F657E7" w:rsidP="00F657E7">
            <w:pPr>
              <w:pStyle w:val="PargrafodaLista"/>
              <w:numPr>
                <w:ilvl w:val="0"/>
                <w:numId w:val="6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D212A2" w14:textId="77777777" w:rsidR="00F657E7" w:rsidRPr="00620C8F" w:rsidRDefault="00F657E7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657E7" w:rsidRPr="00620C8F" w14:paraId="29BCCCE9" w14:textId="77777777" w:rsidTr="00F4264C">
        <w:tc>
          <w:tcPr>
            <w:tcW w:w="8359" w:type="dxa"/>
          </w:tcPr>
          <w:p w14:paraId="19D4B785" w14:textId="77777777" w:rsidR="00F657E7" w:rsidRPr="00620C8F" w:rsidRDefault="00F657E7" w:rsidP="00F657E7">
            <w:pPr>
              <w:pStyle w:val="PargrafodaLista"/>
              <w:numPr>
                <w:ilvl w:val="0"/>
                <w:numId w:val="6"/>
              </w:numPr>
              <w:spacing w:before="60" w:after="60"/>
              <w:ind w:left="447" w:right="57" w:hanging="425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911AC6" w14:textId="77777777" w:rsidR="00F657E7" w:rsidRPr="00620C8F" w:rsidRDefault="00F657E7" w:rsidP="00F4264C">
            <w:pPr>
              <w:spacing w:before="60" w:after="60"/>
              <w:ind w:right="57"/>
              <w:jc w:val="both"/>
              <w:rPr>
                <w:rStyle w:val="TPICOSChar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72B1A0D" w14:textId="6B933172" w:rsidR="00F657E7" w:rsidRDefault="00F657E7" w:rsidP="00F657E7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8DCE29F" w14:textId="183037A2" w:rsidR="00F657E7" w:rsidRDefault="00F657E7" w:rsidP="00F657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0C4EE2" w14:textId="773CD3EC" w:rsidR="00F657E7" w:rsidRDefault="00F657E7" w:rsidP="006F07CB">
      <w:pPr>
        <w:jc w:val="right"/>
        <w:rPr>
          <w:rStyle w:val="TPICOSChar"/>
          <w:rFonts w:ascii="Arial" w:hAnsi="Arial" w:cs="Arial"/>
          <w:b w:val="0"/>
          <w:bCs w:val="0"/>
        </w:rPr>
      </w:pPr>
      <w:r w:rsidRPr="00F657E7">
        <w:rPr>
          <w:rStyle w:val="TPICOSChar"/>
          <w:rFonts w:ascii="Arial" w:hAnsi="Arial" w:cs="Arial"/>
          <w:b w:val="0"/>
          <w:bCs w:val="0"/>
        </w:rPr>
        <w:t xml:space="preserve">Votuporanga, </w:t>
      </w:r>
      <w:r w:rsidR="006F07CB">
        <w:rPr>
          <w:rStyle w:val="TPICOSChar"/>
          <w:rFonts w:ascii="Arial" w:hAnsi="Arial" w:cs="Arial"/>
          <w:b w:val="0"/>
          <w:bCs w:val="0"/>
        </w:rPr>
        <w:t xml:space="preserve">___ de __________ </w:t>
      </w:r>
      <w:proofErr w:type="spellStart"/>
      <w:r w:rsidR="006F07CB">
        <w:rPr>
          <w:rStyle w:val="TPICOSChar"/>
          <w:rFonts w:ascii="Arial" w:hAnsi="Arial" w:cs="Arial"/>
          <w:b w:val="0"/>
          <w:bCs w:val="0"/>
        </w:rPr>
        <w:t>de</w:t>
      </w:r>
      <w:proofErr w:type="spellEnd"/>
      <w:r w:rsidR="006F07CB">
        <w:rPr>
          <w:rStyle w:val="TPICOSChar"/>
          <w:rFonts w:ascii="Arial" w:hAnsi="Arial" w:cs="Arial"/>
          <w:b w:val="0"/>
          <w:bCs w:val="0"/>
        </w:rPr>
        <w:t xml:space="preserve"> 20___.</w:t>
      </w:r>
    </w:p>
    <w:p w14:paraId="422FF640" w14:textId="4506CC8B" w:rsidR="00F657E7" w:rsidRDefault="00F657E7" w:rsidP="00F657E7">
      <w:pPr>
        <w:rPr>
          <w:rStyle w:val="TPICOSChar"/>
          <w:rFonts w:ascii="Arial" w:hAnsi="Arial" w:cs="Arial"/>
          <w:b w:val="0"/>
          <w:bCs w:val="0"/>
        </w:rPr>
      </w:pPr>
    </w:p>
    <w:p w14:paraId="30E1BB6D" w14:textId="5EE010A6" w:rsidR="00F657E7" w:rsidRDefault="00F657E7" w:rsidP="00F657E7">
      <w:pPr>
        <w:rPr>
          <w:rStyle w:val="TPICOSChar"/>
          <w:rFonts w:ascii="Arial" w:hAnsi="Arial" w:cs="Arial"/>
          <w:b w:val="0"/>
          <w:bCs w:val="0"/>
        </w:rPr>
      </w:pPr>
    </w:p>
    <w:p w14:paraId="54EB9828" w14:textId="6D3906ED" w:rsidR="00F657E7" w:rsidRDefault="00F657E7" w:rsidP="00F657E7">
      <w:pPr>
        <w:rPr>
          <w:rStyle w:val="TPICOSChar"/>
          <w:rFonts w:ascii="Arial" w:hAnsi="Arial" w:cs="Arial"/>
          <w:b w:val="0"/>
          <w:bCs w:val="0"/>
        </w:rPr>
      </w:pPr>
    </w:p>
    <w:p w14:paraId="3FCBAE7B" w14:textId="03F16C3E" w:rsidR="00F657E7" w:rsidRDefault="00F657E7" w:rsidP="00F657E7">
      <w:pPr>
        <w:rPr>
          <w:rStyle w:val="TPICOSChar"/>
          <w:rFonts w:ascii="Arial" w:hAnsi="Arial" w:cs="Arial"/>
          <w:b w:val="0"/>
          <w:bCs w:val="0"/>
        </w:rPr>
      </w:pPr>
    </w:p>
    <w:p w14:paraId="543B14AF" w14:textId="77777777" w:rsidR="00F657E7" w:rsidRPr="00F657E7" w:rsidRDefault="00F657E7" w:rsidP="00F657E7">
      <w:pPr>
        <w:rPr>
          <w:rStyle w:val="TPICOSChar"/>
          <w:rFonts w:ascii="Arial" w:hAnsi="Arial" w:cs="Arial"/>
          <w:b w:val="0"/>
          <w:bCs w:val="0"/>
        </w:rPr>
      </w:pPr>
    </w:p>
    <w:p w14:paraId="79955C95" w14:textId="77777777" w:rsidR="00F657E7" w:rsidRPr="00F657E7" w:rsidRDefault="00F657E7" w:rsidP="00F657E7">
      <w:pPr>
        <w:rPr>
          <w:rStyle w:val="TPICOSChar"/>
          <w:rFonts w:ascii="Arial" w:hAnsi="Arial" w:cs="Arial"/>
          <w:b w:val="0"/>
          <w:bCs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0"/>
      </w:tblGrid>
      <w:tr w:rsidR="00F657E7" w:rsidRPr="00F657E7" w14:paraId="7B05A3D3" w14:textId="77777777" w:rsidTr="00F4264C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DA641" w14:textId="77777777" w:rsidR="00F657E7" w:rsidRPr="00F657E7" w:rsidRDefault="00F657E7" w:rsidP="00F4264C">
            <w:pPr>
              <w:rPr>
                <w:rStyle w:val="TPICOSChar"/>
                <w:rFonts w:ascii="Arial" w:hAnsi="Arial" w:cs="Arial"/>
                <w:b w:val="0"/>
                <w:bCs w:val="0"/>
              </w:rPr>
            </w:pPr>
            <w:r w:rsidRPr="00F657E7">
              <w:rPr>
                <w:rStyle w:val="TPICOSChar"/>
                <w:rFonts w:ascii="Arial" w:hAnsi="Arial" w:cs="Arial"/>
                <w:b w:val="0"/>
                <w:bCs w:val="0"/>
              </w:rPr>
              <w:t>Prof.</w:t>
            </w:r>
          </w:p>
          <w:p w14:paraId="10AFFBA2" w14:textId="13761E1F" w:rsidR="00F657E7" w:rsidRPr="00F657E7" w:rsidRDefault="00F657E7" w:rsidP="00F4264C">
            <w:pPr>
              <w:rPr>
                <w:rStyle w:val="TPICOSChar"/>
                <w:rFonts w:ascii="Arial" w:hAnsi="Arial" w:cs="Arial"/>
                <w:b w:val="0"/>
                <w:bCs w:val="0"/>
              </w:rPr>
            </w:pPr>
            <w:r w:rsidRPr="00F657E7">
              <w:rPr>
                <w:rStyle w:val="TPICOSChar"/>
                <w:rFonts w:ascii="Arial" w:hAnsi="Arial" w:cs="Arial"/>
                <w:b w:val="0"/>
                <w:bCs w:val="0"/>
              </w:rPr>
              <w:t>Coordenador</w:t>
            </w:r>
            <w:r w:rsidR="006F07CB">
              <w:rPr>
                <w:rStyle w:val="TPICOSChar"/>
                <w:rFonts w:ascii="Arial" w:hAnsi="Arial" w:cs="Arial"/>
                <w:b w:val="0"/>
                <w:bCs w:val="0"/>
              </w:rPr>
              <w:t>(a)</w:t>
            </w:r>
            <w:r w:rsidRPr="00F657E7">
              <w:rPr>
                <w:rStyle w:val="TPICOSChar"/>
                <w:rFonts w:ascii="Arial" w:hAnsi="Arial" w:cs="Arial"/>
                <w:b w:val="0"/>
                <w:bCs w:val="0"/>
              </w:rPr>
              <w:t xml:space="preserve"> do </w:t>
            </w:r>
            <w:r w:rsidR="006F07CB">
              <w:rPr>
                <w:rStyle w:val="TPICOSChar"/>
                <w:rFonts w:ascii="Arial" w:hAnsi="Arial" w:cs="Arial"/>
                <w:b w:val="0"/>
                <w:bCs w:val="0"/>
              </w:rPr>
              <w:t>c</w:t>
            </w:r>
            <w:r w:rsidRPr="00F657E7">
              <w:rPr>
                <w:rStyle w:val="TPICOSChar"/>
                <w:rFonts w:ascii="Arial" w:hAnsi="Arial" w:cs="Arial"/>
                <w:b w:val="0"/>
                <w:bCs w:val="0"/>
              </w:rPr>
              <w:t>urs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553E9B" w14:textId="77777777" w:rsidR="00F657E7" w:rsidRPr="00F657E7" w:rsidRDefault="00F657E7" w:rsidP="00F4264C">
            <w:pPr>
              <w:rPr>
                <w:rStyle w:val="TPICOSChar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FA876" w14:textId="77777777" w:rsidR="00F657E7" w:rsidRPr="00F657E7" w:rsidRDefault="00F657E7" w:rsidP="00F4264C">
            <w:pPr>
              <w:rPr>
                <w:rStyle w:val="TPICOSChar"/>
                <w:rFonts w:ascii="Arial" w:hAnsi="Arial" w:cs="Arial"/>
                <w:b w:val="0"/>
                <w:bCs w:val="0"/>
              </w:rPr>
            </w:pPr>
            <w:r w:rsidRPr="00F657E7">
              <w:rPr>
                <w:rStyle w:val="TPICOSChar"/>
                <w:rFonts w:ascii="Arial" w:hAnsi="Arial" w:cs="Arial"/>
                <w:b w:val="0"/>
                <w:bCs w:val="0"/>
              </w:rPr>
              <w:t>Prof.</w:t>
            </w:r>
          </w:p>
          <w:p w14:paraId="61FE7CC6" w14:textId="7298AF88" w:rsidR="00F657E7" w:rsidRPr="00F657E7" w:rsidRDefault="00F657E7" w:rsidP="00F4264C">
            <w:pPr>
              <w:rPr>
                <w:rStyle w:val="TPICOSChar"/>
                <w:rFonts w:ascii="Arial" w:hAnsi="Arial" w:cs="Arial"/>
                <w:b w:val="0"/>
                <w:bCs w:val="0"/>
              </w:rPr>
            </w:pPr>
            <w:r w:rsidRPr="00F657E7">
              <w:rPr>
                <w:rStyle w:val="TPICOSChar"/>
                <w:rFonts w:ascii="Arial" w:hAnsi="Arial" w:cs="Arial"/>
                <w:b w:val="0"/>
                <w:bCs w:val="0"/>
              </w:rPr>
              <w:t>Coordenador</w:t>
            </w:r>
            <w:r w:rsidR="006F07CB">
              <w:rPr>
                <w:rStyle w:val="TPICOSChar"/>
                <w:rFonts w:ascii="Arial" w:hAnsi="Arial" w:cs="Arial"/>
                <w:b w:val="0"/>
                <w:bCs w:val="0"/>
              </w:rPr>
              <w:t>(a)</w:t>
            </w:r>
            <w:r w:rsidRPr="00F657E7">
              <w:rPr>
                <w:rStyle w:val="TPICOSChar"/>
                <w:rFonts w:ascii="Arial" w:hAnsi="Arial" w:cs="Arial"/>
                <w:b w:val="0"/>
                <w:bCs w:val="0"/>
              </w:rPr>
              <w:t xml:space="preserve"> da extensão</w:t>
            </w:r>
          </w:p>
        </w:tc>
      </w:tr>
    </w:tbl>
    <w:p w14:paraId="226AC513" w14:textId="77777777" w:rsidR="00F657E7" w:rsidRPr="00F657E7" w:rsidRDefault="00F657E7" w:rsidP="00F657E7">
      <w:pPr>
        <w:rPr>
          <w:rStyle w:val="TPICOSChar"/>
          <w:rFonts w:ascii="Arial" w:hAnsi="Arial" w:cs="Arial"/>
          <w:b w:val="0"/>
          <w:bCs w:val="0"/>
        </w:rPr>
      </w:pPr>
    </w:p>
    <w:p w14:paraId="0CD30105" w14:textId="77777777" w:rsidR="00F657E7" w:rsidRPr="00F657E7" w:rsidRDefault="00F657E7" w:rsidP="00F65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657E7" w:rsidRPr="00F657E7" w:rsidSect="00657718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418" w:header="284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5795" w14:textId="77777777" w:rsidR="00C80BA0" w:rsidRDefault="00C80BA0">
      <w:r>
        <w:separator/>
      </w:r>
    </w:p>
  </w:endnote>
  <w:endnote w:type="continuationSeparator" w:id="0">
    <w:p w14:paraId="1F27CE4D" w14:textId="77777777" w:rsidR="00C80BA0" w:rsidRDefault="00C8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DAA3" w14:textId="601EAA80" w:rsidR="00533A0E" w:rsidRPr="00580683" w:rsidRDefault="00FA0780" w:rsidP="00580683">
    <w:pPr>
      <w:tabs>
        <w:tab w:val="center" w:pos="4550"/>
        <w:tab w:val="left" w:pos="5818"/>
      </w:tabs>
      <w:ind w:right="-1"/>
      <w:jc w:val="right"/>
      <w:rPr>
        <w:i/>
        <w:iCs/>
        <w:color w:val="222A35" w:themeColor="text2" w:themeShade="80"/>
        <w:sz w:val="20"/>
      </w:rPr>
    </w:pPr>
    <w:r w:rsidRPr="00580683">
      <w:rPr>
        <w:i/>
        <w:iCs/>
        <w:color w:val="323E4F" w:themeColor="text2" w:themeShade="BF"/>
        <w:sz w:val="20"/>
      </w:rPr>
      <w:fldChar w:fldCharType="begin"/>
    </w:r>
    <w:r w:rsidRPr="00580683">
      <w:rPr>
        <w:i/>
        <w:iCs/>
        <w:color w:val="323E4F" w:themeColor="text2" w:themeShade="BF"/>
        <w:sz w:val="20"/>
      </w:rPr>
      <w:instrText>PAGE   \* MERGEFORMAT</w:instrText>
    </w:r>
    <w:r w:rsidRPr="00580683">
      <w:rPr>
        <w:i/>
        <w:iCs/>
        <w:color w:val="323E4F" w:themeColor="text2" w:themeShade="BF"/>
        <w:sz w:val="20"/>
      </w:rPr>
      <w:fldChar w:fldCharType="separate"/>
    </w:r>
    <w:r w:rsidR="00A87DAA" w:rsidRPr="00580683">
      <w:rPr>
        <w:i/>
        <w:iCs/>
        <w:noProof/>
        <w:color w:val="323E4F" w:themeColor="text2" w:themeShade="BF"/>
        <w:sz w:val="20"/>
      </w:rPr>
      <w:t>4</w:t>
    </w:r>
    <w:r w:rsidRPr="00580683">
      <w:rPr>
        <w:i/>
        <w:iCs/>
        <w:color w:val="323E4F" w:themeColor="text2" w:themeShade="BF"/>
        <w:sz w:val="20"/>
      </w:rPr>
      <w:fldChar w:fldCharType="end"/>
    </w:r>
    <w:r w:rsidRPr="00580683">
      <w:rPr>
        <w:i/>
        <w:iCs/>
        <w:color w:val="323E4F" w:themeColor="text2" w:themeShade="BF"/>
        <w:sz w:val="20"/>
      </w:rPr>
      <w:t xml:space="preserve"> | </w:t>
    </w:r>
    <w:r w:rsidRPr="00580683">
      <w:rPr>
        <w:i/>
        <w:iCs/>
        <w:color w:val="323E4F" w:themeColor="text2" w:themeShade="BF"/>
        <w:sz w:val="20"/>
      </w:rPr>
      <w:fldChar w:fldCharType="begin"/>
    </w:r>
    <w:r w:rsidRPr="00580683">
      <w:rPr>
        <w:i/>
        <w:iCs/>
        <w:color w:val="323E4F" w:themeColor="text2" w:themeShade="BF"/>
        <w:sz w:val="20"/>
      </w:rPr>
      <w:instrText>NUMPAGES  \* Arabic  \* MERGEFORMAT</w:instrText>
    </w:r>
    <w:r w:rsidRPr="00580683">
      <w:rPr>
        <w:i/>
        <w:iCs/>
        <w:color w:val="323E4F" w:themeColor="text2" w:themeShade="BF"/>
        <w:sz w:val="20"/>
      </w:rPr>
      <w:fldChar w:fldCharType="separate"/>
    </w:r>
    <w:r w:rsidR="00A87DAA" w:rsidRPr="00580683">
      <w:rPr>
        <w:i/>
        <w:iCs/>
        <w:noProof/>
        <w:color w:val="323E4F" w:themeColor="text2" w:themeShade="BF"/>
        <w:sz w:val="20"/>
      </w:rPr>
      <w:t>8</w:t>
    </w:r>
    <w:r w:rsidRPr="00580683">
      <w:rPr>
        <w:i/>
        <w:iCs/>
        <w:color w:val="323E4F" w:themeColor="text2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FB6C" w14:textId="77777777" w:rsidR="00C80BA0" w:rsidRDefault="00C80BA0">
      <w:r>
        <w:separator/>
      </w:r>
    </w:p>
  </w:footnote>
  <w:footnote w:type="continuationSeparator" w:id="0">
    <w:p w14:paraId="1AAC0CCF" w14:textId="77777777" w:rsidR="00C80BA0" w:rsidRDefault="00C8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34B3" w14:textId="77777777" w:rsidR="00533A0E" w:rsidRDefault="00B879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24B308" w14:textId="77777777" w:rsidR="00533A0E" w:rsidRDefault="00533A0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CF52" w14:textId="77777777" w:rsidR="00FA0780" w:rsidRDefault="00FA0780" w:rsidP="00352C62">
    <w:pPr>
      <w:pStyle w:val="Cabealho"/>
      <w:ind w:right="360"/>
      <w:rPr>
        <w:b/>
        <w:bCs/>
        <w:szCs w:val="24"/>
        <w:u w:val="single"/>
      </w:rPr>
    </w:pPr>
  </w:p>
  <w:p w14:paraId="3EB78634" w14:textId="30BBE7AC" w:rsidR="00B96F9A" w:rsidRDefault="00B96F9A" w:rsidP="00B96F9A">
    <w:pPr>
      <w:pStyle w:val="Corpodetexto3"/>
      <w:jc w:val="left"/>
      <w:rPr>
        <w:b/>
        <w:bCs/>
        <w:szCs w:val="24"/>
        <w:u w:val="single"/>
      </w:rPr>
    </w:pPr>
    <w:r w:rsidRPr="00B6498A">
      <w:rPr>
        <w:noProof/>
      </w:rPr>
      <w:drawing>
        <wp:inline distT="0" distB="0" distL="0" distR="0" wp14:anchorId="618292EA" wp14:editId="694B0B53">
          <wp:extent cx="1319530" cy="370840"/>
          <wp:effectExtent l="0" t="0" r="0" b="0"/>
          <wp:docPr id="3" name="Imagem 3" descr="T:\Marcia Durigan\Marketing\Marca Unifev 2022\Marca-Unifev-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:\Marcia Durigan\Marketing\Marca Unifev 2022\Marca-Unifev-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38E52" w14:textId="5ADD5455" w:rsidR="00F657E7" w:rsidRDefault="00F657E7" w:rsidP="00B96F9A">
    <w:pPr>
      <w:pStyle w:val="Corpodetexto3"/>
      <w:jc w:val="left"/>
      <w:rPr>
        <w:b/>
        <w:bCs/>
        <w:szCs w:val="24"/>
        <w:u w:val="single"/>
      </w:rPr>
    </w:pPr>
  </w:p>
  <w:p w14:paraId="77F91937" w14:textId="2A49591B" w:rsidR="00F657E7" w:rsidRDefault="00F657E7" w:rsidP="00B96F9A">
    <w:pPr>
      <w:pStyle w:val="Corpodetexto3"/>
      <w:jc w:val="left"/>
      <w:rPr>
        <w:b/>
        <w:bCs/>
        <w:szCs w:val="24"/>
        <w:u w:val="single"/>
      </w:rPr>
    </w:pPr>
  </w:p>
  <w:p w14:paraId="5AEC19AE" w14:textId="77777777" w:rsidR="00F657E7" w:rsidRDefault="00F657E7" w:rsidP="00B96F9A">
    <w:pPr>
      <w:pStyle w:val="Corpodetexto3"/>
      <w:jc w:val="left"/>
      <w:rPr>
        <w:b/>
        <w:bCs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50F"/>
    <w:multiLevelType w:val="hybridMultilevel"/>
    <w:tmpl w:val="11C88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B94"/>
    <w:multiLevelType w:val="multilevel"/>
    <w:tmpl w:val="1A50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75AD9"/>
    <w:multiLevelType w:val="hybridMultilevel"/>
    <w:tmpl w:val="CDBAD69C"/>
    <w:lvl w:ilvl="0" w:tplc="32404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66F1"/>
    <w:multiLevelType w:val="hybridMultilevel"/>
    <w:tmpl w:val="EE8286D0"/>
    <w:lvl w:ilvl="0" w:tplc="74CAC3C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8FD2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CC96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8E1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C691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0CE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FA3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0FA7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CCE9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C0BD7"/>
    <w:multiLevelType w:val="multilevel"/>
    <w:tmpl w:val="03E6CC48"/>
    <w:lvl w:ilvl="0">
      <w:start w:val="1"/>
      <w:numFmt w:val="decimal"/>
      <w:lvlText w:val="%1  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DA52D0"/>
    <w:multiLevelType w:val="multilevel"/>
    <w:tmpl w:val="978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81E3A"/>
    <w:multiLevelType w:val="hybridMultilevel"/>
    <w:tmpl w:val="506E0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6DC5"/>
    <w:multiLevelType w:val="hybridMultilevel"/>
    <w:tmpl w:val="506E0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0E"/>
    <w:rsid w:val="0002047E"/>
    <w:rsid w:val="00021E85"/>
    <w:rsid w:val="0002422E"/>
    <w:rsid w:val="000327EF"/>
    <w:rsid w:val="00042EF2"/>
    <w:rsid w:val="00072B66"/>
    <w:rsid w:val="00073274"/>
    <w:rsid w:val="0008322C"/>
    <w:rsid w:val="00096FA5"/>
    <w:rsid w:val="000B7CC6"/>
    <w:rsid w:val="000C1E43"/>
    <w:rsid w:val="000F5E59"/>
    <w:rsid w:val="000F6225"/>
    <w:rsid w:val="000F64F3"/>
    <w:rsid w:val="00114E1C"/>
    <w:rsid w:val="00115631"/>
    <w:rsid w:val="0015579D"/>
    <w:rsid w:val="00184397"/>
    <w:rsid w:val="001A1447"/>
    <w:rsid w:val="001A6FBA"/>
    <w:rsid w:val="001B12E9"/>
    <w:rsid w:val="001B2A36"/>
    <w:rsid w:val="001B5689"/>
    <w:rsid w:val="001D3503"/>
    <w:rsid w:val="001D3D42"/>
    <w:rsid w:val="001D6CA5"/>
    <w:rsid w:val="001E16C2"/>
    <w:rsid w:val="001E1B75"/>
    <w:rsid w:val="00200F0D"/>
    <w:rsid w:val="00204FE7"/>
    <w:rsid w:val="00226AB3"/>
    <w:rsid w:val="00247F05"/>
    <w:rsid w:val="002926FD"/>
    <w:rsid w:val="00296C81"/>
    <w:rsid w:val="002A0E0B"/>
    <w:rsid w:val="002A13C3"/>
    <w:rsid w:val="002D5E6F"/>
    <w:rsid w:val="00301A3A"/>
    <w:rsid w:val="00331363"/>
    <w:rsid w:val="00335ED2"/>
    <w:rsid w:val="003526A6"/>
    <w:rsid w:val="00352C62"/>
    <w:rsid w:val="003537F8"/>
    <w:rsid w:val="0036249E"/>
    <w:rsid w:val="00377120"/>
    <w:rsid w:val="003802A3"/>
    <w:rsid w:val="00380F1C"/>
    <w:rsid w:val="003A6620"/>
    <w:rsid w:val="003D7633"/>
    <w:rsid w:val="003E7FF6"/>
    <w:rsid w:val="00433A16"/>
    <w:rsid w:val="00483243"/>
    <w:rsid w:val="00487AE0"/>
    <w:rsid w:val="00494A34"/>
    <w:rsid w:val="004B7565"/>
    <w:rsid w:val="004C2C63"/>
    <w:rsid w:val="004F38D1"/>
    <w:rsid w:val="004F682A"/>
    <w:rsid w:val="00513DE5"/>
    <w:rsid w:val="0052780F"/>
    <w:rsid w:val="00530BAB"/>
    <w:rsid w:val="00533A0E"/>
    <w:rsid w:val="0054170E"/>
    <w:rsid w:val="005501B1"/>
    <w:rsid w:val="005636CB"/>
    <w:rsid w:val="00573775"/>
    <w:rsid w:val="00577DD4"/>
    <w:rsid w:val="00580683"/>
    <w:rsid w:val="00584F41"/>
    <w:rsid w:val="005C1D2D"/>
    <w:rsid w:val="006024D6"/>
    <w:rsid w:val="00612E06"/>
    <w:rsid w:val="00613EB3"/>
    <w:rsid w:val="00653F00"/>
    <w:rsid w:val="00657718"/>
    <w:rsid w:val="00680603"/>
    <w:rsid w:val="006A4EB0"/>
    <w:rsid w:val="006E46F6"/>
    <w:rsid w:val="006F07CB"/>
    <w:rsid w:val="006F38F6"/>
    <w:rsid w:val="00742DAA"/>
    <w:rsid w:val="00761C29"/>
    <w:rsid w:val="00777A43"/>
    <w:rsid w:val="00780C7F"/>
    <w:rsid w:val="00797B00"/>
    <w:rsid w:val="007A61A9"/>
    <w:rsid w:val="007B06EC"/>
    <w:rsid w:val="007D1195"/>
    <w:rsid w:val="007D4D9B"/>
    <w:rsid w:val="007E0EF1"/>
    <w:rsid w:val="007E397A"/>
    <w:rsid w:val="007F6822"/>
    <w:rsid w:val="008002B7"/>
    <w:rsid w:val="00822687"/>
    <w:rsid w:val="008269DA"/>
    <w:rsid w:val="008366DB"/>
    <w:rsid w:val="0086731F"/>
    <w:rsid w:val="00887FFD"/>
    <w:rsid w:val="008B571A"/>
    <w:rsid w:val="008C6547"/>
    <w:rsid w:val="008D178B"/>
    <w:rsid w:val="008D293B"/>
    <w:rsid w:val="008E17C8"/>
    <w:rsid w:val="008E457D"/>
    <w:rsid w:val="00905F0E"/>
    <w:rsid w:val="009139B6"/>
    <w:rsid w:val="00925666"/>
    <w:rsid w:val="0093318D"/>
    <w:rsid w:val="0094360A"/>
    <w:rsid w:val="009670DE"/>
    <w:rsid w:val="009A4865"/>
    <w:rsid w:val="009A4E5B"/>
    <w:rsid w:val="009C46E0"/>
    <w:rsid w:val="009C6C29"/>
    <w:rsid w:val="009F2B34"/>
    <w:rsid w:val="00A00F95"/>
    <w:rsid w:val="00A14905"/>
    <w:rsid w:val="00A21F86"/>
    <w:rsid w:val="00A56198"/>
    <w:rsid w:val="00A70226"/>
    <w:rsid w:val="00A82D01"/>
    <w:rsid w:val="00A87DAA"/>
    <w:rsid w:val="00AB0338"/>
    <w:rsid w:val="00AB0733"/>
    <w:rsid w:val="00AC7527"/>
    <w:rsid w:val="00AD1579"/>
    <w:rsid w:val="00B17DB9"/>
    <w:rsid w:val="00B45C3E"/>
    <w:rsid w:val="00B53457"/>
    <w:rsid w:val="00B67CA5"/>
    <w:rsid w:val="00B8797A"/>
    <w:rsid w:val="00B96F9A"/>
    <w:rsid w:val="00BB7944"/>
    <w:rsid w:val="00BE53A6"/>
    <w:rsid w:val="00C017D2"/>
    <w:rsid w:val="00C10CCE"/>
    <w:rsid w:val="00C17589"/>
    <w:rsid w:val="00C36567"/>
    <w:rsid w:val="00C56957"/>
    <w:rsid w:val="00C636C5"/>
    <w:rsid w:val="00C649B9"/>
    <w:rsid w:val="00C74D5E"/>
    <w:rsid w:val="00C80BA0"/>
    <w:rsid w:val="00C8404E"/>
    <w:rsid w:val="00CA5398"/>
    <w:rsid w:val="00CA7A80"/>
    <w:rsid w:val="00CB44D3"/>
    <w:rsid w:val="00CF1AFF"/>
    <w:rsid w:val="00CF7020"/>
    <w:rsid w:val="00D3425F"/>
    <w:rsid w:val="00D4550A"/>
    <w:rsid w:val="00DA1ED1"/>
    <w:rsid w:val="00DC69C1"/>
    <w:rsid w:val="00DC7E14"/>
    <w:rsid w:val="00E0764F"/>
    <w:rsid w:val="00E13C7D"/>
    <w:rsid w:val="00E362B4"/>
    <w:rsid w:val="00E50B8F"/>
    <w:rsid w:val="00E77221"/>
    <w:rsid w:val="00E85BDE"/>
    <w:rsid w:val="00E91768"/>
    <w:rsid w:val="00E95629"/>
    <w:rsid w:val="00E97C31"/>
    <w:rsid w:val="00EB33DA"/>
    <w:rsid w:val="00EB3F23"/>
    <w:rsid w:val="00EE0D82"/>
    <w:rsid w:val="00EE5F5E"/>
    <w:rsid w:val="00EF7753"/>
    <w:rsid w:val="00F01788"/>
    <w:rsid w:val="00F11654"/>
    <w:rsid w:val="00F43C15"/>
    <w:rsid w:val="00F50CF5"/>
    <w:rsid w:val="00F57288"/>
    <w:rsid w:val="00F61151"/>
    <w:rsid w:val="00F64B28"/>
    <w:rsid w:val="00F657E7"/>
    <w:rsid w:val="00F67BB4"/>
    <w:rsid w:val="00F92746"/>
    <w:rsid w:val="00FA0780"/>
    <w:rsid w:val="00FE5970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E1773"/>
  <w15:chartTrackingRefBased/>
  <w15:docId w15:val="{A6837A13-7AF1-47B0-9E79-AB1DC32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FA07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FA07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bCs/>
      <w:sz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ind w:left="284" w:right="23" w:hanging="284"/>
      <w:jc w:val="both"/>
    </w:pPr>
    <w:rPr>
      <w:sz w:val="24"/>
    </w:rPr>
  </w:style>
  <w:style w:type="paragraph" w:styleId="Corpodetexto3">
    <w:name w:val="Body Text 3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Pr>
      <w:color w:val="FF0000"/>
      <w:sz w:val="18"/>
    </w:rPr>
  </w:style>
  <w:style w:type="table" w:styleId="Tabelacomgrade">
    <w:name w:val="Table Grid"/>
    <w:basedOn w:val="Tabelanormal"/>
    <w:uiPriority w:val="39"/>
    <w:rsid w:val="0037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77120"/>
    <w:pPr>
      <w:ind w:left="720"/>
      <w:contextualSpacing/>
    </w:pPr>
    <w:rPr>
      <w:sz w:val="20"/>
    </w:rPr>
  </w:style>
  <w:style w:type="character" w:customStyle="1" w:styleId="Ttulo7Char">
    <w:name w:val="Título 7 Char"/>
    <w:basedOn w:val="Fontepargpadro"/>
    <w:link w:val="Ttulo7"/>
    <w:rsid w:val="00FA0780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Ttulo8Char">
    <w:name w:val="Título 8 Char"/>
    <w:basedOn w:val="Fontepargpadro"/>
    <w:link w:val="Ttulo8"/>
    <w:rsid w:val="00FA07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SimplesTabela1">
    <w:name w:val="Plain Table 1"/>
    <w:basedOn w:val="Tabelanormal"/>
    <w:uiPriority w:val="41"/>
    <w:rsid w:val="004832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qFormat/>
    <w:rsid w:val="00072B66"/>
    <w:rPr>
      <w:b/>
      <w:bCs/>
    </w:rPr>
  </w:style>
  <w:style w:type="paragraph" w:customStyle="1" w:styleId="TPICOS">
    <w:name w:val="TÓPICOS"/>
    <w:basedOn w:val="Ttulo"/>
    <w:link w:val="TPICOSChar"/>
    <w:qFormat/>
    <w:rsid w:val="005636CB"/>
    <w:pPr>
      <w:spacing w:line="360" w:lineRule="auto"/>
      <w:ind w:right="1134"/>
      <w:jc w:val="both"/>
    </w:pPr>
    <w:rPr>
      <w:rFonts w:eastAsiaTheme="minorHAnsi" w:cstheme="minorBidi"/>
      <w:szCs w:val="24"/>
      <w:lang w:eastAsia="en-US"/>
    </w:rPr>
  </w:style>
  <w:style w:type="character" w:customStyle="1" w:styleId="TPICOSChar">
    <w:name w:val="TÓPICOS Char"/>
    <w:basedOn w:val="Fontepargpadro"/>
    <w:link w:val="TPICOS"/>
    <w:rsid w:val="005636CB"/>
    <w:rPr>
      <w:rFonts w:eastAsiaTheme="minorHAnsi" w:cstheme="minorBidi"/>
      <w:b/>
      <w:bCs/>
      <w:sz w:val="24"/>
      <w:szCs w:val="24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6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026C-A933-4BDB-9EBA-8B80732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PRESTAÇÃO DE SERVIÇOS</vt:lpstr>
    </vt:vector>
  </TitlesOfParts>
  <Company>FUNDAC. EDUC. DE VOTUPORANG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PRESTAÇÃO DE SERVIÇOS</dc:title>
  <dc:subject/>
  <dc:creator>FEV</dc:creator>
  <cp:keywords/>
  <dc:description/>
  <cp:lastModifiedBy>Walter Filho</cp:lastModifiedBy>
  <cp:revision>6</cp:revision>
  <cp:lastPrinted>2023-03-07T16:41:00Z</cp:lastPrinted>
  <dcterms:created xsi:type="dcterms:W3CDTF">2025-11-04T14:21:00Z</dcterms:created>
  <dcterms:modified xsi:type="dcterms:W3CDTF">2025-11-28T12:43:00Z</dcterms:modified>
</cp:coreProperties>
</file>